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75F51" w14:textId="6CE19DF1" w:rsidR="00542AF9" w:rsidRPr="00341EBD" w:rsidRDefault="00AC2EA8" w:rsidP="00413E0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RADYO TELEVİZYON</w:t>
      </w:r>
      <w:r w:rsidR="00542AF9" w:rsidRPr="00341EBD">
        <w:rPr>
          <w:b/>
          <w:bCs/>
        </w:rPr>
        <w:t xml:space="preserve"> ALANI</w:t>
      </w:r>
    </w:p>
    <w:p w14:paraId="595067FD" w14:textId="55BB2F30" w:rsidR="00542AF9" w:rsidRPr="00341EBD" w:rsidRDefault="00AC2EA8" w:rsidP="00413E0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VİDEO, SES ÜRETİM VE KURGU</w:t>
      </w:r>
      <w:r w:rsidR="00542AF9" w:rsidRPr="00341EBD">
        <w:rPr>
          <w:b/>
          <w:bCs/>
        </w:rPr>
        <w:t xml:space="preserve"> DALI</w:t>
      </w:r>
    </w:p>
    <w:p w14:paraId="7CB22C46" w14:textId="4A2756EB" w:rsidR="00542AF9" w:rsidRDefault="00542AF9" w:rsidP="00C57595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rStyle w:val="Gl"/>
          <w:color w:val="000000"/>
        </w:rPr>
      </w:pPr>
      <w:r w:rsidRPr="00341EBD">
        <w:rPr>
          <w:rStyle w:val="Gl"/>
          <w:color w:val="000000"/>
        </w:rPr>
        <w:t>KALFALIK DERS ÇİZELGESİ</w:t>
      </w:r>
    </w:p>
    <w:p w14:paraId="623E58A6" w14:textId="77777777" w:rsidR="00517E31" w:rsidRPr="00341EBD" w:rsidRDefault="00517E31" w:rsidP="00C57595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</w:p>
    <w:tbl>
      <w:tblPr>
        <w:tblStyle w:val="TabloKlavuzu"/>
        <w:tblW w:w="9364" w:type="dxa"/>
        <w:tblLook w:val="04A0" w:firstRow="1" w:lastRow="0" w:firstColumn="1" w:lastColumn="0" w:noHBand="0" w:noVBand="1"/>
      </w:tblPr>
      <w:tblGrid>
        <w:gridCol w:w="4077"/>
        <w:gridCol w:w="5287"/>
      </w:tblGrid>
      <w:tr w:rsidR="001B1062" w14:paraId="46BD2262" w14:textId="77777777" w:rsidTr="002E014B">
        <w:trPr>
          <w:trHeight w:val="463"/>
        </w:trPr>
        <w:tc>
          <w:tcPr>
            <w:tcW w:w="4077" w:type="dxa"/>
            <w:vMerge w:val="restart"/>
            <w:vAlign w:val="center"/>
          </w:tcPr>
          <w:p w14:paraId="2A20F416" w14:textId="2933E792" w:rsidR="001B1062" w:rsidRPr="001B1062" w:rsidRDefault="001B1062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1B1062">
              <w:t>ALAN DERSLERİ</w:t>
            </w:r>
          </w:p>
        </w:tc>
        <w:tc>
          <w:tcPr>
            <w:tcW w:w="5287" w:type="dxa"/>
            <w:vAlign w:val="center"/>
          </w:tcPr>
          <w:p w14:paraId="4D40B719" w14:textId="0FA3FDD4" w:rsidR="001B1062" w:rsidRPr="00896622" w:rsidRDefault="001246CD" w:rsidP="001B1062">
            <w:pPr>
              <w:pStyle w:val="NormalWeb"/>
              <w:spacing w:before="0" w:beforeAutospacing="0" w:after="0" w:afterAutospacing="0"/>
              <w:textAlignment w:val="baseline"/>
              <w:rPr>
                <w:color w:val="0D0D0D" w:themeColor="text1" w:themeTint="F2"/>
              </w:rPr>
            </w:pPr>
            <w:r w:rsidRPr="00896622">
              <w:rPr>
                <w:color w:val="0D0D0D" w:themeColor="text1" w:themeTint="F2"/>
              </w:rPr>
              <w:t>RADYO TELEV</w:t>
            </w:r>
            <w:r w:rsidR="00CD7F99" w:rsidRPr="00896622">
              <w:rPr>
                <w:color w:val="0D0D0D" w:themeColor="text1" w:themeTint="F2"/>
              </w:rPr>
              <w:t>İ</w:t>
            </w:r>
            <w:r w:rsidRPr="00896622">
              <w:rPr>
                <w:color w:val="0D0D0D" w:themeColor="text1" w:themeTint="F2"/>
              </w:rPr>
              <w:t>ZYONUN TEMEL KAVRAMLAR</w:t>
            </w:r>
            <w:r w:rsidR="00896622">
              <w:rPr>
                <w:color w:val="0D0D0D" w:themeColor="text1" w:themeTint="F2"/>
              </w:rPr>
              <w:t>I</w:t>
            </w:r>
          </w:p>
        </w:tc>
      </w:tr>
      <w:tr w:rsidR="001B1062" w14:paraId="677B7657" w14:textId="77777777" w:rsidTr="002E014B">
        <w:trPr>
          <w:trHeight w:val="463"/>
        </w:trPr>
        <w:tc>
          <w:tcPr>
            <w:tcW w:w="4077" w:type="dxa"/>
            <w:vMerge/>
            <w:vAlign w:val="center"/>
          </w:tcPr>
          <w:p w14:paraId="60DCDD72" w14:textId="77777777" w:rsidR="001B1062" w:rsidRPr="001B1062" w:rsidRDefault="001B1062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287" w:type="dxa"/>
            <w:vAlign w:val="center"/>
          </w:tcPr>
          <w:p w14:paraId="14284212" w14:textId="6C1B0208" w:rsidR="001B1062" w:rsidRPr="00896622" w:rsidRDefault="001246CD" w:rsidP="001B1062">
            <w:pPr>
              <w:pStyle w:val="Defaul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96622">
              <w:rPr>
                <w:rFonts w:ascii="Times New Roman" w:hAnsi="Times New Roman" w:cs="Times New Roman"/>
                <w:color w:val="0D0D0D" w:themeColor="text1" w:themeTint="F2"/>
              </w:rPr>
              <w:t>KAMERA,</w:t>
            </w:r>
            <w:r w:rsidR="00CD7F99" w:rsidRPr="00896622">
              <w:rPr>
                <w:rFonts w:ascii="Times New Roman" w:hAnsi="Times New Roman" w:cs="Times New Roman"/>
                <w:color w:val="0D0D0D" w:themeColor="text1" w:themeTint="F2"/>
              </w:rPr>
              <w:t xml:space="preserve"> IŞIK</w:t>
            </w:r>
            <w:r w:rsidRPr="00896622">
              <w:rPr>
                <w:rFonts w:ascii="Times New Roman" w:eastAsia="HiddenHorzOCR" w:hAnsi="Times New Roman" w:cs="Times New Roman"/>
                <w:color w:val="0D0D0D" w:themeColor="text1" w:themeTint="F2"/>
              </w:rPr>
              <w:t xml:space="preserve"> </w:t>
            </w:r>
            <w:r w:rsidRPr="00896622">
              <w:rPr>
                <w:rFonts w:ascii="Times New Roman" w:hAnsi="Times New Roman" w:cs="Times New Roman"/>
                <w:color w:val="0D0D0D" w:themeColor="text1" w:themeTint="F2"/>
              </w:rPr>
              <w:t>VE SES KAYDI</w:t>
            </w:r>
          </w:p>
        </w:tc>
      </w:tr>
      <w:tr w:rsidR="003B4610" w14:paraId="6889A8D4" w14:textId="77777777" w:rsidTr="002E014B">
        <w:trPr>
          <w:trHeight w:val="463"/>
        </w:trPr>
        <w:tc>
          <w:tcPr>
            <w:tcW w:w="4077" w:type="dxa"/>
            <w:vAlign w:val="center"/>
          </w:tcPr>
          <w:p w14:paraId="6A89F42D" w14:textId="410B98DB" w:rsidR="003B4610" w:rsidRPr="001B1062" w:rsidRDefault="003B4610" w:rsidP="001B1062">
            <w:pPr>
              <w:pStyle w:val="NormalWeb"/>
              <w:spacing w:before="0" w:beforeAutospacing="0" w:after="0" w:afterAutospacing="0"/>
              <w:jc w:val="center"/>
              <w:textAlignment w:val="baseline"/>
            </w:pPr>
            <w:r w:rsidRPr="001B1062">
              <w:t>DAL DERSLERİ</w:t>
            </w:r>
          </w:p>
        </w:tc>
        <w:tc>
          <w:tcPr>
            <w:tcW w:w="5287" w:type="dxa"/>
            <w:vAlign w:val="center"/>
          </w:tcPr>
          <w:p w14:paraId="4969525D" w14:textId="4C03AB64" w:rsidR="003B4610" w:rsidRPr="00896622" w:rsidRDefault="001246CD" w:rsidP="001B1062">
            <w:pPr>
              <w:pStyle w:val="Default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96622">
              <w:rPr>
                <w:rFonts w:ascii="Times New Roman" w:hAnsi="Times New Roman" w:cs="Times New Roman"/>
                <w:color w:val="0D0D0D" w:themeColor="text1" w:themeTint="F2"/>
              </w:rPr>
              <w:t>SES VE V</w:t>
            </w:r>
            <w:r w:rsidR="00CD7F99" w:rsidRPr="00896622">
              <w:rPr>
                <w:rFonts w:ascii="Times New Roman" w:hAnsi="Times New Roman" w:cs="Times New Roman"/>
                <w:color w:val="0D0D0D" w:themeColor="text1" w:themeTint="F2"/>
              </w:rPr>
              <w:t>İ</w:t>
            </w:r>
            <w:r w:rsidRPr="00896622">
              <w:rPr>
                <w:rFonts w:ascii="Times New Roman" w:hAnsi="Times New Roman" w:cs="Times New Roman"/>
                <w:color w:val="0D0D0D" w:themeColor="text1" w:themeTint="F2"/>
              </w:rPr>
              <w:t>DEO KURGU UYGULAMALAR</w:t>
            </w:r>
            <w:r w:rsidR="00896622">
              <w:rPr>
                <w:rFonts w:ascii="Times New Roman" w:hAnsi="Times New Roman" w:cs="Times New Roman"/>
                <w:color w:val="0D0D0D" w:themeColor="text1" w:themeTint="F2"/>
              </w:rPr>
              <w:t>I</w:t>
            </w:r>
          </w:p>
        </w:tc>
      </w:tr>
    </w:tbl>
    <w:p w14:paraId="68776009" w14:textId="77777777" w:rsidR="00542AF9" w:rsidRPr="00341EBD" w:rsidRDefault="00542AF9" w:rsidP="00542AF9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7C48969" w14:textId="27F75BC9" w:rsidR="008904BF" w:rsidRPr="004A4BFF" w:rsidRDefault="00CD7F99" w:rsidP="00542AF9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  <w:u w:val="single"/>
        </w:rPr>
      </w:pPr>
      <w:bookmarkStart w:id="0" w:name="_Hlk147307627"/>
      <w:r>
        <w:rPr>
          <w:b/>
          <w:bCs/>
          <w:color w:val="000000"/>
          <w:u w:val="single"/>
        </w:rPr>
        <w:t xml:space="preserve">RADYO TELEVİZYONUN TEMEL KAVRAMALARI </w:t>
      </w:r>
    </w:p>
    <w:p w14:paraId="46AC241E" w14:textId="044885CB" w:rsidR="00542AF9" w:rsidRDefault="00CD7F99" w:rsidP="00542AF9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>Radyo Televizyonun Temel Kavramları</w:t>
      </w:r>
      <w:r w:rsidR="00542AF9">
        <w:rPr>
          <w:color w:val="000000"/>
        </w:rPr>
        <w:t xml:space="preserve"> dersine ait modüller </w:t>
      </w:r>
      <w:r w:rsidR="00542AF9" w:rsidRPr="00341EBD">
        <w:rPr>
          <w:color w:val="000000"/>
        </w:rPr>
        <w:t>aşağıda sıralanmıştır.</w:t>
      </w:r>
    </w:p>
    <w:p w14:paraId="63DFB386" w14:textId="77777777" w:rsidR="001933F9" w:rsidRPr="00341EBD" w:rsidRDefault="001933F9" w:rsidP="00542AF9">
      <w:pPr>
        <w:pStyle w:val="style5"/>
        <w:shd w:val="clear" w:color="auto" w:fill="FFFFFF"/>
        <w:spacing w:before="0" w:beforeAutospacing="0" w:after="0" w:afterAutospacing="0" w:line="408" w:lineRule="atLeast"/>
        <w:jc w:val="both"/>
        <w:rPr>
          <w:color w:val="000000"/>
        </w:rPr>
      </w:pPr>
    </w:p>
    <w:p w14:paraId="2E30B431" w14:textId="06E48928" w:rsidR="00857DD3" w:rsidRPr="007143F4" w:rsidRDefault="00CD7F99" w:rsidP="00857D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ADYONUN TEMEL KAVRAMLARI </w:t>
      </w:r>
    </w:p>
    <w:p w14:paraId="0EFA32A2" w14:textId="6185E4C7" w:rsidR="00857DD3" w:rsidRDefault="00CD7F99" w:rsidP="00857D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LEVİZYONUN TEMEL KAVRAMLARI </w:t>
      </w:r>
    </w:p>
    <w:p w14:paraId="58A7F1D7" w14:textId="0EA0E974" w:rsidR="00CD7F99" w:rsidRDefault="00CD7F99" w:rsidP="00857D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ŞIĞIN TEMEL KAVRAMLARI </w:t>
      </w:r>
    </w:p>
    <w:p w14:paraId="0C9D24CA" w14:textId="2514ED1A" w:rsidR="00CD7F99" w:rsidRPr="007143F4" w:rsidRDefault="00CD7F99" w:rsidP="00857DD3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SİN TEMEL KAVRAMLARI </w:t>
      </w:r>
    </w:p>
    <w:p w14:paraId="68D3BC3E" w14:textId="77777777" w:rsidR="00857DD3" w:rsidRPr="00857DD3" w:rsidRDefault="00857DD3" w:rsidP="00857DD3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EF93A" w14:textId="28287EBF" w:rsidR="00542AF9" w:rsidRDefault="00542AF9" w:rsidP="00542AF9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Style w:val="Gl"/>
          <w:color w:val="000000"/>
        </w:rPr>
      </w:pPr>
      <w:r w:rsidRPr="00341EBD">
        <w:rPr>
          <w:rStyle w:val="Gl"/>
          <w:color w:val="000000"/>
        </w:rPr>
        <w:t>1-</w:t>
      </w:r>
      <w:r w:rsidR="00CD7F99">
        <w:rPr>
          <w:rStyle w:val="Gl"/>
          <w:color w:val="000000"/>
        </w:rPr>
        <w:t>RADYONUN TEMEL KAVRAMLARI</w:t>
      </w:r>
    </w:p>
    <w:p w14:paraId="391CCDF8" w14:textId="4C1A5BBE" w:rsidR="00CD7F99" w:rsidRPr="003817EB" w:rsidRDefault="00542AF9" w:rsidP="00CD7F99">
      <w:pPr>
        <w:pStyle w:val="NormalWeb"/>
        <w:shd w:val="clear" w:color="auto" w:fill="FFFFFF"/>
        <w:spacing w:after="0" w:line="408" w:lineRule="atLeast"/>
        <w:jc w:val="both"/>
        <w:rPr>
          <w:b/>
          <w:bCs/>
          <w:color w:val="000000"/>
        </w:rPr>
      </w:pPr>
      <w:r w:rsidRPr="00341EBD">
        <w:rPr>
          <w:b/>
          <w:bCs/>
          <w:color w:val="000000"/>
        </w:rPr>
        <w:t xml:space="preserve">MODÜLÜN AMACI: </w:t>
      </w:r>
      <w:r w:rsidR="00CD7F99">
        <w:rPr>
          <w:color w:val="000000"/>
        </w:rPr>
        <w:t xml:space="preserve">Radyonun </w:t>
      </w:r>
      <w:r w:rsidR="00CD7F99" w:rsidRPr="00CD7F99">
        <w:rPr>
          <w:color w:val="000000"/>
        </w:rPr>
        <w:t>temel kavramları</w:t>
      </w:r>
      <w:r w:rsidR="002C3B7F">
        <w:rPr>
          <w:color w:val="000000"/>
        </w:rPr>
        <w:t>, tarihçesi, çalışma prensibi, yayın sistemi ve radyo stüdyosu</w:t>
      </w:r>
      <w:r w:rsidR="00CD7F99" w:rsidRPr="00CD7F99">
        <w:rPr>
          <w:color w:val="000000"/>
        </w:rPr>
        <w:t xml:space="preserve"> ile ilgili bilgi ve becerilerin kazandırılması amaçlanmaktadır.</w:t>
      </w:r>
    </w:p>
    <w:p w14:paraId="073A5DF5" w14:textId="77777777" w:rsidR="004B1F47" w:rsidRDefault="00542AF9" w:rsidP="004B1F47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341EBD">
        <w:rPr>
          <w:b/>
          <w:bCs/>
          <w:color w:val="000000"/>
        </w:rPr>
        <w:t>KONULAR:</w:t>
      </w:r>
    </w:p>
    <w:p w14:paraId="7D2CF071" w14:textId="1FA2862A" w:rsidR="00CD7F99" w:rsidRDefault="00CD7F99" w:rsidP="00CD7F99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CD7F99">
        <w:rPr>
          <w:bCs/>
          <w:color w:val="000000"/>
        </w:rPr>
        <w:t>Radyonun tanımı</w:t>
      </w:r>
      <w:r>
        <w:rPr>
          <w:bCs/>
          <w:color w:val="000000"/>
        </w:rPr>
        <w:t>mı</w:t>
      </w:r>
    </w:p>
    <w:p w14:paraId="0FB24F4D" w14:textId="6D3AFE6B" w:rsidR="00CD7F99" w:rsidRDefault="00CD7F99" w:rsidP="00CD7F99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 w:rsidRPr="00CD7F99">
        <w:rPr>
          <w:bCs/>
          <w:color w:val="000000"/>
        </w:rPr>
        <w:t>Radyonun tarihçesi</w:t>
      </w:r>
    </w:p>
    <w:p w14:paraId="137155C3" w14:textId="7728CACA" w:rsidR="00CD7F99" w:rsidRDefault="00CD7F99" w:rsidP="00CD7F99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 xml:space="preserve">Radyonun çalışma prensibi </w:t>
      </w:r>
    </w:p>
    <w:p w14:paraId="44A740D4" w14:textId="532C26DF" w:rsidR="00CD7F99" w:rsidRDefault="00CD7F99" w:rsidP="00CD7F99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>Radyo yayın sistemleri</w:t>
      </w:r>
    </w:p>
    <w:p w14:paraId="18842A1A" w14:textId="7A416BC2" w:rsidR="00CD7F99" w:rsidRDefault="00CD7F99" w:rsidP="00CD7F99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 xml:space="preserve">Radyo stüdyosunun fiziki teknik donanımları </w:t>
      </w:r>
    </w:p>
    <w:p w14:paraId="5543DFB8" w14:textId="75C86186" w:rsidR="00CD7F99" w:rsidRDefault="00CD7F99" w:rsidP="00CD7F99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  <w:color w:val="000000"/>
        </w:rPr>
      </w:pPr>
      <w:r>
        <w:rPr>
          <w:bCs/>
          <w:color w:val="000000"/>
        </w:rPr>
        <w:t xml:space="preserve">Radyoda çalışan personel yapısı </w:t>
      </w:r>
    </w:p>
    <w:p w14:paraId="48507927" w14:textId="5D4163EB" w:rsidR="004B1F47" w:rsidRDefault="00340E86" w:rsidP="004B1F4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1F26B2F6" w14:textId="77777777" w:rsidR="003817EB" w:rsidRDefault="003817EB" w:rsidP="004B1F4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</w:p>
    <w:p w14:paraId="3B4C5575" w14:textId="77777777" w:rsidR="003817EB" w:rsidRDefault="003817EB" w:rsidP="004B1F4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</w:p>
    <w:p w14:paraId="39848732" w14:textId="77777777" w:rsidR="003817EB" w:rsidRDefault="003817EB" w:rsidP="004B1F4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</w:p>
    <w:p w14:paraId="5255B5B2" w14:textId="70EFD1B1" w:rsidR="00857DD3" w:rsidRDefault="00857DD3" w:rsidP="004B1F4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lastRenderedPageBreak/>
        <w:t xml:space="preserve">2- </w:t>
      </w:r>
      <w:r w:rsidR="00CD7F99">
        <w:rPr>
          <w:rStyle w:val="Gl"/>
          <w:color w:val="000000"/>
        </w:rPr>
        <w:t xml:space="preserve">TELEVİZYONUN TEMEL KAVRAMLARI </w:t>
      </w:r>
    </w:p>
    <w:p w14:paraId="57B5ACC7" w14:textId="7A77418B" w:rsidR="002C3B7F" w:rsidRPr="003817EB" w:rsidRDefault="00857DD3" w:rsidP="003817EB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>
        <w:rPr>
          <w:rStyle w:val="Gl"/>
          <w:color w:val="000000"/>
        </w:rPr>
        <w:t xml:space="preserve">MODÜLÜN AMACI: </w:t>
      </w:r>
      <w:bookmarkStart w:id="1" w:name="_Hlk147304181"/>
      <w:r w:rsidR="002C3B7F">
        <w:rPr>
          <w:color w:val="000000"/>
        </w:rPr>
        <w:t xml:space="preserve">Radyonun </w:t>
      </w:r>
      <w:r w:rsidR="002C3B7F" w:rsidRPr="00CD7F99">
        <w:rPr>
          <w:color w:val="000000"/>
        </w:rPr>
        <w:t>temel kavramları</w:t>
      </w:r>
      <w:r w:rsidR="002C3B7F">
        <w:rPr>
          <w:color w:val="000000"/>
        </w:rPr>
        <w:t>, tarihçesi, çalışma prensibi, yayın sistemi ve radyo stüdyosu</w:t>
      </w:r>
      <w:r w:rsidR="002C3B7F" w:rsidRPr="00CD7F99">
        <w:rPr>
          <w:color w:val="000000"/>
        </w:rPr>
        <w:t xml:space="preserve"> ile ilgili bilgi ve becerilerin kazandırılması amaçlanmaktadır.</w:t>
      </w:r>
    </w:p>
    <w:bookmarkEnd w:id="1"/>
    <w:p w14:paraId="5E194BE2" w14:textId="4B4E0FF4" w:rsidR="002F32AA" w:rsidRDefault="002F32AA" w:rsidP="004B1F47">
      <w:pPr>
        <w:pStyle w:val="NormalWeb"/>
        <w:shd w:val="clear" w:color="auto" w:fill="FFFFFF"/>
        <w:spacing w:after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color w:val="000000"/>
        </w:rPr>
        <w:t xml:space="preserve">KONULAR: </w:t>
      </w:r>
    </w:p>
    <w:p w14:paraId="0CC6CE93" w14:textId="2DB900D1" w:rsidR="002F32AA" w:rsidRDefault="002C3B7F" w:rsidP="002C3B7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Televizyonun tanımı</w:t>
      </w:r>
    </w:p>
    <w:p w14:paraId="74FD1FC7" w14:textId="5032E4B4" w:rsidR="002C3B7F" w:rsidRDefault="002C3B7F" w:rsidP="002C3B7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Televizyonun tarihçesi</w:t>
      </w:r>
    </w:p>
    <w:p w14:paraId="06902679" w14:textId="1A164A41" w:rsidR="002C3B7F" w:rsidRDefault="002C3B7F" w:rsidP="002C3B7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Televizyonun çalışma prensibi</w:t>
      </w:r>
    </w:p>
    <w:p w14:paraId="6C843202" w14:textId="5EB11EDC" w:rsidR="002C3B7F" w:rsidRDefault="002C3B7F" w:rsidP="002C3B7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Televizyon yayın sistemleri</w:t>
      </w:r>
    </w:p>
    <w:p w14:paraId="4ACE4EAD" w14:textId="5CFBC73F" w:rsidR="002C3B7F" w:rsidRDefault="002C3B7F" w:rsidP="002C3B7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>Televizyon stüdyosunun fiziki alt yapısı</w:t>
      </w:r>
    </w:p>
    <w:p w14:paraId="20DA2F96" w14:textId="757A5B1C" w:rsidR="002C3B7F" w:rsidRDefault="002C3B7F" w:rsidP="002C3B7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Televizyonda çalışan personel </w:t>
      </w:r>
    </w:p>
    <w:p w14:paraId="36F64746" w14:textId="78FA973C" w:rsidR="00327363" w:rsidRDefault="00340E86" w:rsidP="00327363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06AEDB2E" w14:textId="06259AE6" w:rsidR="00327363" w:rsidRDefault="00327363" w:rsidP="00327363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bookmarkStart w:id="2" w:name="_Hlk147304278"/>
      <w:r w:rsidRPr="00327363">
        <w:rPr>
          <w:rStyle w:val="Gl"/>
          <w:color w:val="000000"/>
        </w:rPr>
        <w:t>3</w:t>
      </w:r>
      <w:r>
        <w:rPr>
          <w:rStyle w:val="Gl"/>
          <w:color w:val="000000"/>
        </w:rPr>
        <w:t xml:space="preserve">- </w:t>
      </w:r>
      <w:r w:rsidR="002C3B7F">
        <w:rPr>
          <w:rStyle w:val="Gl"/>
          <w:color w:val="000000"/>
        </w:rPr>
        <w:t xml:space="preserve">IŞIĞIN TEMEL KAVRAMLARI </w:t>
      </w:r>
    </w:p>
    <w:p w14:paraId="2C651104" w14:textId="51346A77" w:rsidR="00327363" w:rsidRDefault="00327363" w:rsidP="00327363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MODÜLÜN AMACI:</w:t>
      </w:r>
    </w:p>
    <w:p w14:paraId="46F1E4C9" w14:textId="71B3A4CB" w:rsidR="002C3B7F" w:rsidRPr="00CD7F99" w:rsidRDefault="002C3B7F" w:rsidP="002C3B7F">
      <w:pPr>
        <w:pStyle w:val="NormalWeb"/>
        <w:shd w:val="clear" w:color="auto" w:fill="FFFFFF"/>
        <w:spacing w:after="0" w:line="408" w:lineRule="atLeast"/>
        <w:jc w:val="both"/>
        <w:rPr>
          <w:color w:val="000000"/>
        </w:rPr>
      </w:pPr>
      <w:r>
        <w:rPr>
          <w:color w:val="000000"/>
        </w:rPr>
        <w:t>Işığın temel kavramları modülüyle, ışığın rengi, tanımı, renk oluşumu, renk sıcaklığı, ışık ölçümleri, kullanılan lamba türleri, doğal/yapay ışık kaynakları</w:t>
      </w:r>
      <w:r w:rsidRPr="00CD7F99">
        <w:rPr>
          <w:color w:val="000000"/>
        </w:rPr>
        <w:t xml:space="preserve"> ile ilgili bilgi ve becerilerin kazandırılması amaçlanmaktadır.</w:t>
      </w:r>
    </w:p>
    <w:p w14:paraId="26241ABC" w14:textId="4E98C1B3" w:rsidR="00327363" w:rsidRDefault="00327363" w:rsidP="00327363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KONULAR:</w:t>
      </w:r>
    </w:p>
    <w:p w14:paraId="5A4EF2D5" w14:textId="29296166" w:rsidR="00327363" w:rsidRPr="00327363" w:rsidRDefault="00327363" w:rsidP="00327363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1. </w:t>
      </w:r>
      <w:r w:rsidR="002C3B7F">
        <w:rPr>
          <w:rStyle w:val="Gl"/>
          <w:b w:val="0"/>
          <w:bCs w:val="0"/>
          <w:color w:val="000000"/>
        </w:rPr>
        <w:t>I</w:t>
      </w:r>
      <w:r w:rsidR="002C3B7F" w:rsidRPr="002C3B7F">
        <w:rPr>
          <w:rStyle w:val="Gl"/>
          <w:b w:val="0"/>
          <w:bCs w:val="0"/>
          <w:color w:val="000000"/>
        </w:rPr>
        <w:t>şığın ve rengin tanımı</w:t>
      </w:r>
      <w:r w:rsidR="002C3B7F">
        <w:rPr>
          <w:rStyle w:val="Gl"/>
          <w:b w:val="0"/>
          <w:bCs w:val="0"/>
          <w:color w:val="000000"/>
        </w:rPr>
        <w:t xml:space="preserve"> </w:t>
      </w:r>
    </w:p>
    <w:p w14:paraId="21C6B3F1" w14:textId="2349F6C5" w:rsidR="00327363" w:rsidRPr="00327363" w:rsidRDefault="00327363" w:rsidP="00327363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2. </w:t>
      </w:r>
      <w:r w:rsidR="002C3B7F" w:rsidRPr="002C3B7F">
        <w:rPr>
          <w:rStyle w:val="Gl"/>
          <w:b w:val="0"/>
          <w:bCs w:val="0"/>
          <w:color w:val="000000"/>
        </w:rPr>
        <w:t>Işık ve renk oluşumu</w:t>
      </w:r>
    </w:p>
    <w:p w14:paraId="7BB2FCA9" w14:textId="1C93D2DD" w:rsidR="002C3B7F" w:rsidRDefault="00327363" w:rsidP="00327363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3. </w:t>
      </w:r>
      <w:r w:rsidR="002C3B7F" w:rsidRPr="002C3B7F">
        <w:rPr>
          <w:rStyle w:val="Gl"/>
          <w:b w:val="0"/>
          <w:bCs w:val="0"/>
          <w:color w:val="000000"/>
        </w:rPr>
        <w:t>Renk sıcaklığı kavramı</w:t>
      </w:r>
    </w:p>
    <w:p w14:paraId="076A9F77" w14:textId="6E9D383C" w:rsidR="002C3B7F" w:rsidRDefault="002C3B7F" w:rsidP="00327363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4. </w:t>
      </w:r>
      <w:r w:rsidRPr="002C3B7F">
        <w:rPr>
          <w:rStyle w:val="Gl"/>
          <w:b w:val="0"/>
          <w:bCs w:val="0"/>
          <w:color w:val="000000"/>
        </w:rPr>
        <w:t>Işık ölçümünde kullanılan temel terimleri</w:t>
      </w:r>
    </w:p>
    <w:p w14:paraId="65E3B9A5" w14:textId="12D1407B" w:rsidR="002C3B7F" w:rsidRDefault="002C3B7F" w:rsidP="00327363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5. </w:t>
      </w:r>
      <w:r w:rsidRPr="002C3B7F">
        <w:rPr>
          <w:rStyle w:val="Gl"/>
          <w:b w:val="0"/>
          <w:bCs w:val="0"/>
          <w:color w:val="000000"/>
        </w:rPr>
        <w:t>Kullanılan lamba türlerine göre ışık kaynakları</w:t>
      </w:r>
    </w:p>
    <w:p w14:paraId="181EC361" w14:textId="7552F75F" w:rsidR="002C3B7F" w:rsidRDefault="002C3B7F" w:rsidP="00327363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6. </w:t>
      </w:r>
      <w:r w:rsidRPr="002C3B7F">
        <w:rPr>
          <w:rStyle w:val="Gl"/>
          <w:b w:val="0"/>
          <w:bCs w:val="0"/>
          <w:color w:val="000000"/>
        </w:rPr>
        <w:t>Doğal ve yapay ışık kaynakları</w:t>
      </w:r>
    </w:p>
    <w:p w14:paraId="2482C69B" w14:textId="396B2C48" w:rsidR="002C3B7F" w:rsidRDefault="002C3B7F" w:rsidP="00327363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>
        <w:rPr>
          <w:rStyle w:val="Gl"/>
          <w:b w:val="0"/>
          <w:bCs w:val="0"/>
          <w:color w:val="000000"/>
        </w:rPr>
        <w:t xml:space="preserve">7. </w:t>
      </w:r>
      <w:r w:rsidRPr="002C3B7F">
        <w:rPr>
          <w:rStyle w:val="Gl"/>
          <w:b w:val="0"/>
          <w:bCs w:val="0"/>
          <w:color w:val="000000"/>
        </w:rPr>
        <w:t>Doğrudan yansıyan ve</w:t>
      </w:r>
      <w:r>
        <w:rPr>
          <w:rStyle w:val="Gl"/>
          <w:b w:val="0"/>
          <w:bCs w:val="0"/>
          <w:color w:val="000000"/>
        </w:rPr>
        <w:t xml:space="preserve"> yaygın ışık</w:t>
      </w:r>
    </w:p>
    <w:p w14:paraId="3705E01E" w14:textId="05AD9316" w:rsidR="007E3E39" w:rsidRDefault="00340E86" w:rsidP="007E3E39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bookmarkStart w:id="3" w:name="_Hlk147305246"/>
      <w:bookmarkEnd w:id="2"/>
      <w:r>
        <w:rPr>
          <w:bCs/>
          <w:color w:val="000000"/>
        </w:rPr>
        <w:t xml:space="preserve"> </w:t>
      </w:r>
    </w:p>
    <w:p w14:paraId="6EF07022" w14:textId="77777777" w:rsidR="002B6B4B" w:rsidRDefault="002B6B4B" w:rsidP="007E3E39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</w:p>
    <w:bookmarkEnd w:id="3"/>
    <w:p w14:paraId="4FB9CD9E" w14:textId="70D0C8C3" w:rsidR="002C3B7F" w:rsidRDefault="002C3B7F" w:rsidP="002C3B7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lastRenderedPageBreak/>
        <w:t xml:space="preserve">4- SESİN TEMEL KAVRAMLARI </w:t>
      </w:r>
    </w:p>
    <w:p w14:paraId="1C85EB7D" w14:textId="2E0C4820" w:rsidR="002C3B7F" w:rsidRPr="00CD7F99" w:rsidRDefault="002C3B7F" w:rsidP="003817EB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rStyle w:val="Gl"/>
          <w:color w:val="000000"/>
        </w:rPr>
        <w:t>MODÜLÜN AMACI:</w:t>
      </w:r>
      <w:r w:rsidR="003817EB">
        <w:rPr>
          <w:rStyle w:val="Gl"/>
          <w:color w:val="000000"/>
        </w:rPr>
        <w:t xml:space="preserve"> </w:t>
      </w:r>
      <w:r w:rsidR="00534550">
        <w:rPr>
          <w:color w:val="000000"/>
        </w:rPr>
        <w:t>Sesin</w:t>
      </w:r>
      <w:r>
        <w:rPr>
          <w:color w:val="000000"/>
        </w:rPr>
        <w:t xml:space="preserve"> temel kavramları modülüyle, </w:t>
      </w:r>
      <w:r w:rsidR="00534550">
        <w:rPr>
          <w:color w:val="000000"/>
        </w:rPr>
        <w:t xml:space="preserve">ses ve ses oluşumu, yapılarına göre mikrofonlar, ses çıkış </w:t>
      </w:r>
      <w:r w:rsidR="00D226F7">
        <w:rPr>
          <w:color w:val="000000"/>
        </w:rPr>
        <w:t xml:space="preserve">birimleri </w:t>
      </w:r>
      <w:r w:rsidR="00D226F7" w:rsidRPr="00CD7F99">
        <w:rPr>
          <w:color w:val="000000"/>
        </w:rPr>
        <w:t>ile</w:t>
      </w:r>
      <w:r w:rsidRPr="00CD7F99">
        <w:rPr>
          <w:color w:val="000000"/>
        </w:rPr>
        <w:t xml:space="preserve"> ilgili bilgi ve becerilerin kazandırılması amaçlanmaktadır.</w:t>
      </w:r>
    </w:p>
    <w:p w14:paraId="3AD6F503" w14:textId="77777777" w:rsidR="002C3B7F" w:rsidRDefault="002C3B7F" w:rsidP="002C3B7F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rStyle w:val="Gl"/>
          <w:color w:val="000000"/>
        </w:rPr>
        <w:t>KONULAR:</w:t>
      </w:r>
    </w:p>
    <w:p w14:paraId="63825904" w14:textId="26FC9E3E" w:rsidR="002C3B7F" w:rsidRPr="00327363" w:rsidRDefault="002C3B7F" w:rsidP="002C3B7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1. </w:t>
      </w:r>
      <w:r w:rsidRPr="002C3B7F">
        <w:rPr>
          <w:rStyle w:val="Gl"/>
          <w:b w:val="0"/>
          <w:bCs w:val="0"/>
          <w:color w:val="000000"/>
        </w:rPr>
        <w:t>Ses ve ses oluşumu</w:t>
      </w:r>
    </w:p>
    <w:p w14:paraId="1A9DE1FF" w14:textId="46B84055" w:rsidR="002C3B7F" w:rsidRPr="00327363" w:rsidRDefault="002C3B7F" w:rsidP="002C3B7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2. </w:t>
      </w:r>
      <w:r w:rsidRPr="002C3B7F">
        <w:rPr>
          <w:rStyle w:val="Gl"/>
          <w:b w:val="0"/>
          <w:bCs w:val="0"/>
          <w:color w:val="000000"/>
        </w:rPr>
        <w:t>Yapılarına göre mikrofonları</w:t>
      </w:r>
    </w:p>
    <w:p w14:paraId="0F831B5A" w14:textId="3D642DFD" w:rsidR="002C3B7F" w:rsidRDefault="002C3B7F" w:rsidP="002C3B7F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  <w:b w:val="0"/>
          <w:bCs w:val="0"/>
          <w:color w:val="000000"/>
        </w:rPr>
      </w:pPr>
      <w:r w:rsidRPr="00327363">
        <w:rPr>
          <w:rStyle w:val="Gl"/>
          <w:b w:val="0"/>
          <w:bCs w:val="0"/>
          <w:color w:val="000000"/>
        </w:rPr>
        <w:t xml:space="preserve">3. </w:t>
      </w:r>
      <w:r w:rsidR="00534550" w:rsidRPr="00534550">
        <w:rPr>
          <w:rStyle w:val="Gl"/>
          <w:b w:val="0"/>
          <w:bCs w:val="0"/>
          <w:color w:val="000000"/>
        </w:rPr>
        <w:t>Ses çıkış birimlerini</w:t>
      </w:r>
    </w:p>
    <w:p w14:paraId="2F6EAB8B" w14:textId="54EC9B31" w:rsidR="00D226F7" w:rsidRDefault="00340E86" w:rsidP="00D226F7">
      <w:pPr>
        <w:pStyle w:val="NormalWeb"/>
        <w:shd w:val="clear" w:color="auto" w:fill="FFFFFF"/>
        <w:spacing w:after="0" w:line="408" w:lineRule="atLeast"/>
        <w:rPr>
          <w:rStyle w:val="Gl"/>
          <w:color w:val="000000"/>
        </w:rPr>
      </w:pPr>
      <w:r>
        <w:rPr>
          <w:bCs/>
          <w:color w:val="000000"/>
        </w:rPr>
        <w:t xml:space="preserve"> </w:t>
      </w:r>
    </w:p>
    <w:p w14:paraId="5F345A83" w14:textId="2729EC20" w:rsidR="00542AF9" w:rsidRDefault="00D226F7" w:rsidP="004B1F47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D226F7">
        <w:rPr>
          <w:rStyle w:val="Gl"/>
          <w:color w:val="000000"/>
          <w:u w:val="single"/>
        </w:rPr>
        <w:t>KAMERA, IŞIK VE SES KAYDI DERSİ</w:t>
      </w:r>
      <w:r w:rsidR="00542AF9" w:rsidRPr="004A4BFF">
        <w:rPr>
          <w:color w:val="000000"/>
          <w:u w:val="single"/>
        </w:rPr>
        <w:br/>
      </w:r>
      <w:r w:rsidR="00252037">
        <w:rPr>
          <w:color w:val="000000"/>
        </w:rPr>
        <w:t>Kamera, Işık ve Ses Kaydı dersi</w:t>
      </w:r>
      <w:r w:rsidR="00062528">
        <w:rPr>
          <w:color w:val="000000"/>
        </w:rPr>
        <w:t>ne</w:t>
      </w:r>
      <w:r w:rsidR="00062528" w:rsidRPr="00062528">
        <w:rPr>
          <w:color w:val="000000"/>
        </w:rPr>
        <w:t xml:space="preserve"> </w:t>
      </w:r>
      <w:r w:rsidR="00542AF9" w:rsidRPr="00341EBD">
        <w:rPr>
          <w:color w:val="000000"/>
        </w:rPr>
        <w:t xml:space="preserve">ait </w:t>
      </w:r>
      <w:proofErr w:type="gramStart"/>
      <w:r w:rsidR="00542AF9" w:rsidRPr="00341EBD">
        <w:rPr>
          <w:color w:val="000000"/>
        </w:rPr>
        <w:t>modüller</w:t>
      </w:r>
      <w:proofErr w:type="gramEnd"/>
      <w:r w:rsidR="00542AF9" w:rsidRPr="00341EBD">
        <w:rPr>
          <w:color w:val="000000"/>
        </w:rPr>
        <w:t xml:space="preserve"> aşağıda sıralanmıştır.</w:t>
      </w:r>
    </w:p>
    <w:p w14:paraId="04BE7635" w14:textId="68173E78" w:rsidR="00062528" w:rsidRPr="007143F4" w:rsidRDefault="00D226F7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rPr>
          <w:color w:val="000000"/>
        </w:rPr>
        <w:t>KAMERA AYARLARINI YAPMA</w:t>
      </w:r>
    </w:p>
    <w:p w14:paraId="06E7A852" w14:textId="785510A4" w:rsidR="00062528" w:rsidRDefault="00D226F7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rPr>
          <w:color w:val="000000"/>
        </w:rPr>
        <w:t>KAMERAYI KULLANMA</w:t>
      </w:r>
    </w:p>
    <w:p w14:paraId="4367DF8A" w14:textId="0DD21AE6" w:rsidR="00D226F7" w:rsidRDefault="00D226F7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rPr>
          <w:color w:val="000000"/>
        </w:rPr>
        <w:t>TEMEL AYDINLATMA İŞLEMLERİ</w:t>
      </w:r>
    </w:p>
    <w:p w14:paraId="580E9556" w14:textId="2EFB25A7" w:rsidR="00D226F7" w:rsidRDefault="00D226F7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rPr>
          <w:color w:val="000000"/>
        </w:rPr>
        <w:t>SES KAYDI VE MİKSERİ</w:t>
      </w:r>
    </w:p>
    <w:p w14:paraId="7B14AE67" w14:textId="2BBA6F86" w:rsidR="00D226F7" w:rsidRPr="007143F4" w:rsidRDefault="00D226F7">
      <w:pPr>
        <w:pStyle w:val="NormalWeb"/>
        <w:numPr>
          <w:ilvl w:val="0"/>
          <w:numId w:val="3"/>
        </w:numPr>
        <w:shd w:val="clear" w:color="auto" w:fill="FFFFFF"/>
        <w:spacing w:after="0" w:line="408" w:lineRule="atLeast"/>
        <w:rPr>
          <w:color w:val="000000"/>
        </w:rPr>
      </w:pPr>
      <w:r>
        <w:rPr>
          <w:color w:val="000000"/>
        </w:rPr>
        <w:t xml:space="preserve">SES KURGUSU </w:t>
      </w:r>
    </w:p>
    <w:p w14:paraId="67585979" w14:textId="216DBBFE" w:rsidR="00E9511F" w:rsidRDefault="00542AF9" w:rsidP="007143F4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341EBD">
        <w:rPr>
          <w:rStyle w:val="Gl"/>
          <w:color w:val="000000"/>
        </w:rPr>
        <w:t>1-</w:t>
      </w:r>
      <w:r w:rsidR="007143F4" w:rsidRPr="007143F4">
        <w:t xml:space="preserve"> </w:t>
      </w:r>
      <w:r w:rsidR="00D226F7">
        <w:rPr>
          <w:rStyle w:val="Gl"/>
          <w:color w:val="000000"/>
        </w:rPr>
        <w:t>KAMERA AYARLARINI YAPMA</w:t>
      </w:r>
      <w:r w:rsidRPr="00341EBD">
        <w:rPr>
          <w:b/>
          <w:bCs/>
          <w:color w:val="000000"/>
        </w:rPr>
        <w:br/>
        <w:t xml:space="preserve">MODÜLÜN AMACI: </w:t>
      </w:r>
      <w:bookmarkStart w:id="4" w:name="_Hlk147305698"/>
      <w:r w:rsidR="007143F4" w:rsidRPr="007143F4">
        <w:rPr>
          <w:bCs/>
          <w:color w:val="000000"/>
        </w:rPr>
        <w:t>Bu modül ile gerekli ortam sağlandığında</w:t>
      </w:r>
      <w:r w:rsidR="00D226F7">
        <w:rPr>
          <w:bCs/>
          <w:color w:val="000000"/>
        </w:rPr>
        <w:t xml:space="preserve"> filtrelerin kullanımı, beyaz/siyah ayarı, diyafram ayarı, enstantane ayarı, </w:t>
      </w:r>
      <w:proofErr w:type="spellStart"/>
      <w:r w:rsidR="00D226F7">
        <w:rPr>
          <w:bCs/>
          <w:color w:val="000000"/>
        </w:rPr>
        <w:t>gain</w:t>
      </w:r>
      <w:proofErr w:type="spellEnd"/>
      <w:r w:rsidR="00D226F7">
        <w:rPr>
          <w:bCs/>
          <w:color w:val="000000"/>
        </w:rPr>
        <w:t xml:space="preserve"> ayarı, bakaç ayarları </w:t>
      </w:r>
      <w:r w:rsidR="00D226F7" w:rsidRPr="00CD7F99">
        <w:rPr>
          <w:color w:val="000000"/>
        </w:rPr>
        <w:t>ile ilgili bilgi ve becerilerin kazandırılması amaçlanmaktadır.</w:t>
      </w:r>
    </w:p>
    <w:bookmarkEnd w:id="4"/>
    <w:p w14:paraId="1B67EDCD" w14:textId="342E4794" w:rsidR="00542AF9" w:rsidRPr="0045496A" w:rsidRDefault="00542AF9" w:rsidP="007143F4">
      <w:pPr>
        <w:pStyle w:val="NormalWeb"/>
        <w:shd w:val="clear" w:color="auto" w:fill="FFFFFF"/>
        <w:spacing w:after="0" w:line="408" w:lineRule="atLeast"/>
        <w:rPr>
          <w:bCs/>
          <w:color w:val="000000"/>
        </w:rPr>
      </w:pPr>
      <w:r w:rsidRPr="0045496A">
        <w:rPr>
          <w:b/>
          <w:bCs/>
          <w:color w:val="000000"/>
        </w:rPr>
        <w:t>KONULAR:</w:t>
      </w:r>
    </w:p>
    <w:p w14:paraId="562B4DF0" w14:textId="5C6DA79E" w:rsidR="00D226F7" w:rsidRDefault="00D226F7" w:rsidP="00D226F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 w:rsidRPr="00D226F7">
        <w:rPr>
          <w:bCs/>
          <w:color w:val="000000"/>
        </w:rPr>
        <w:t>Filtreleri kulla</w:t>
      </w:r>
      <w:r>
        <w:rPr>
          <w:bCs/>
          <w:color w:val="000000"/>
        </w:rPr>
        <w:t>nma</w:t>
      </w:r>
    </w:p>
    <w:p w14:paraId="22A62F34" w14:textId="41BEBC84" w:rsidR="00D226F7" w:rsidRDefault="00D226F7" w:rsidP="00D226F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Beyaz ve siyah ayarı</w:t>
      </w:r>
    </w:p>
    <w:p w14:paraId="7E433B67" w14:textId="1621F021" w:rsidR="00D226F7" w:rsidRDefault="00D226F7" w:rsidP="00D226F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>Diyafram ayarı</w:t>
      </w:r>
    </w:p>
    <w:p w14:paraId="0F8754A3" w14:textId="32360FED" w:rsidR="00D226F7" w:rsidRDefault="00D226F7" w:rsidP="00D226F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Enstantane ayarı </w:t>
      </w:r>
    </w:p>
    <w:p w14:paraId="301558DC" w14:textId="586F9522" w:rsidR="00D226F7" w:rsidRDefault="00D226F7" w:rsidP="00D226F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Gain</w:t>
      </w:r>
      <w:proofErr w:type="spellEnd"/>
      <w:r>
        <w:rPr>
          <w:bCs/>
          <w:color w:val="000000"/>
        </w:rPr>
        <w:t xml:space="preserve"> ayarı</w:t>
      </w:r>
    </w:p>
    <w:p w14:paraId="16FC86A6" w14:textId="7AF740F7" w:rsidR="00D226F7" w:rsidRPr="00D226F7" w:rsidRDefault="00D226F7" w:rsidP="00D226F7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jc w:val="both"/>
        <w:rPr>
          <w:bCs/>
          <w:color w:val="000000"/>
        </w:rPr>
      </w:pPr>
      <w:r>
        <w:rPr>
          <w:bCs/>
          <w:color w:val="000000"/>
        </w:rPr>
        <w:t xml:space="preserve">Bakaç ayarları </w:t>
      </w:r>
    </w:p>
    <w:p w14:paraId="565C3419" w14:textId="398EF93C" w:rsidR="008A727A" w:rsidRDefault="00340E86" w:rsidP="002B6B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  <w:r>
        <w:rPr>
          <w:bCs/>
          <w:color w:val="000000"/>
        </w:rPr>
        <w:lastRenderedPageBreak/>
        <w:t xml:space="preserve"> </w:t>
      </w:r>
      <w:r w:rsidR="008A727A">
        <w:rPr>
          <w:b/>
          <w:bCs/>
          <w:color w:val="000000"/>
        </w:rPr>
        <w:t xml:space="preserve">2- </w:t>
      </w:r>
      <w:r w:rsidR="00E9511F">
        <w:rPr>
          <w:b/>
          <w:bCs/>
          <w:color w:val="000000"/>
        </w:rPr>
        <w:t xml:space="preserve">KAMERA KULLANMA </w:t>
      </w:r>
    </w:p>
    <w:p w14:paraId="053C6679" w14:textId="09D1D37F" w:rsidR="00E9511F" w:rsidRDefault="008A727A" w:rsidP="00E9511F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bookmarkStart w:id="5" w:name="_Hlk147305855"/>
      <w:r w:rsidR="00E9511F" w:rsidRPr="007143F4">
        <w:rPr>
          <w:bCs/>
          <w:color w:val="000000"/>
        </w:rPr>
        <w:t>Bu modül ile gerekli ortam sağlandığında</w:t>
      </w:r>
      <w:r w:rsidR="00E9511F">
        <w:rPr>
          <w:bCs/>
          <w:color w:val="000000"/>
        </w:rPr>
        <w:t xml:space="preserve"> temel kamera hareketleri, kamerada kompozisyon kuralları, video konferans programları </w:t>
      </w:r>
      <w:r w:rsidR="00E9511F" w:rsidRPr="00CD7F99">
        <w:rPr>
          <w:color w:val="000000"/>
        </w:rPr>
        <w:t>ile ilgili bilgi ve becerilerin kazandırılması amaçlanmaktadır.</w:t>
      </w:r>
    </w:p>
    <w:bookmarkEnd w:id="5"/>
    <w:p w14:paraId="0B5F621C" w14:textId="6543863D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  <w:color w:val="000000"/>
        </w:rPr>
      </w:pPr>
      <w:r w:rsidRPr="008A727A">
        <w:rPr>
          <w:b/>
          <w:bCs/>
          <w:color w:val="000000"/>
        </w:rPr>
        <w:t>KONULAR</w:t>
      </w:r>
      <w:r>
        <w:rPr>
          <w:b/>
          <w:bCs/>
          <w:color w:val="000000"/>
        </w:rPr>
        <w:t>:</w:t>
      </w:r>
    </w:p>
    <w:p w14:paraId="6A81C998" w14:textId="0D1ACEA2" w:rsidR="008A727A" w:rsidRDefault="008A727A" w:rsidP="00E9511F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8A727A">
        <w:rPr>
          <w:color w:val="000000"/>
        </w:rPr>
        <w:t xml:space="preserve">1. </w:t>
      </w:r>
      <w:r w:rsidR="00E9511F" w:rsidRPr="00E9511F">
        <w:rPr>
          <w:color w:val="000000"/>
        </w:rPr>
        <w:t xml:space="preserve">Temel kamera hareketlerini </w:t>
      </w:r>
      <w:r w:rsidR="00E9511F">
        <w:rPr>
          <w:color w:val="000000"/>
        </w:rPr>
        <w:t>uygulama</w:t>
      </w:r>
      <w:r w:rsidR="00E9511F">
        <w:rPr>
          <w:color w:val="000000"/>
        </w:rPr>
        <w:br/>
      </w:r>
      <w:r w:rsidR="00E9511F" w:rsidRPr="00E9511F">
        <w:rPr>
          <w:color w:val="000000"/>
        </w:rPr>
        <w:t>2. Kamerada kompozisyon kurallarına uygun çekim yapar.</w:t>
      </w:r>
      <w:r w:rsidR="00E9511F">
        <w:rPr>
          <w:color w:val="000000"/>
        </w:rPr>
        <w:br/>
      </w:r>
      <w:r w:rsidR="00E9511F" w:rsidRPr="00E9511F">
        <w:rPr>
          <w:color w:val="000000"/>
        </w:rPr>
        <w:t>3. Video konferans programlarını kullanır.</w:t>
      </w:r>
    </w:p>
    <w:p w14:paraId="4BC88654" w14:textId="48E91B28" w:rsidR="00E9511F" w:rsidRDefault="00340E86" w:rsidP="008A727A">
      <w:pPr>
        <w:pStyle w:val="NormalWeb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>
        <w:rPr>
          <w:bCs/>
          <w:color w:val="000000"/>
        </w:rPr>
        <w:t xml:space="preserve"> </w:t>
      </w:r>
    </w:p>
    <w:p w14:paraId="2F94C78B" w14:textId="22A99256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>
        <w:rPr>
          <w:b/>
          <w:bCs/>
        </w:rPr>
        <w:t>3-</w:t>
      </w:r>
      <w:r w:rsidR="00E9511F">
        <w:rPr>
          <w:b/>
          <w:bCs/>
        </w:rPr>
        <w:t xml:space="preserve">TEMEL AYDINLATMA İŞLEMLERİ </w:t>
      </w:r>
    </w:p>
    <w:p w14:paraId="787F1F03" w14:textId="51AB68E8" w:rsidR="00E9511F" w:rsidRDefault="008A727A" w:rsidP="008A727A">
      <w:pPr>
        <w:pStyle w:val="NormalWeb"/>
        <w:shd w:val="clear" w:color="auto" w:fill="FFFFFF"/>
        <w:spacing w:after="0" w:line="408" w:lineRule="atLeast"/>
        <w:jc w:val="both"/>
      </w:pPr>
      <w:r>
        <w:rPr>
          <w:b/>
          <w:bCs/>
        </w:rPr>
        <w:t xml:space="preserve">MODÜLÜN AMACI: </w:t>
      </w:r>
      <w:bookmarkStart w:id="6" w:name="_Hlk147306013"/>
      <w:r w:rsidR="00E9511F" w:rsidRPr="00E9511F">
        <w:t xml:space="preserve">Bu modül ile gerekli ortam sağlandığında </w:t>
      </w:r>
      <w:r w:rsidR="00E9511F">
        <w:t>sert/yumuşak ışık kaynakları, sıcak/soğuk ışık kaynakları ve temel aydınlatma</w:t>
      </w:r>
      <w:r w:rsidR="00E9511F" w:rsidRPr="00E9511F">
        <w:t xml:space="preserve"> ile ilgili bilgi ve becerilerin kazandırılması amaçlanmaktadır.</w:t>
      </w:r>
    </w:p>
    <w:bookmarkEnd w:id="6"/>
    <w:p w14:paraId="7C9D7B31" w14:textId="481D8E6A" w:rsidR="008A727A" w:rsidRDefault="008A727A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</w:rPr>
      </w:pPr>
      <w:r w:rsidRPr="008A727A">
        <w:rPr>
          <w:b/>
          <w:bCs/>
        </w:rPr>
        <w:t>KONULAR:</w:t>
      </w:r>
    </w:p>
    <w:p w14:paraId="30ED48AF" w14:textId="212E9F58" w:rsidR="008A727A" w:rsidRDefault="008A727A" w:rsidP="00E9511F">
      <w:pPr>
        <w:pStyle w:val="NormalWeb"/>
        <w:shd w:val="clear" w:color="auto" w:fill="FFFFFF"/>
        <w:spacing w:after="0" w:line="408" w:lineRule="atLeast"/>
      </w:pPr>
      <w:r>
        <w:t xml:space="preserve">1. </w:t>
      </w:r>
      <w:r w:rsidR="00E9511F">
        <w:t>Sert ve yumuşak ışık kaynakları</w:t>
      </w:r>
      <w:r w:rsidR="00E9511F">
        <w:br/>
        <w:t>2. Sıcak ve soğuk ışık kaynakları</w:t>
      </w:r>
      <w:r w:rsidR="00E9511F">
        <w:br/>
        <w:t>3. Temel aydınlatma düzenini</w:t>
      </w:r>
    </w:p>
    <w:p w14:paraId="37CE8DD0" w14:textId="39889E3A" w:rsidR="00E9511F" w:rsidRDefault="00340E86" w:rsidP="008A727A">
      <w:pPr>
        <w:pStyle w:val="NormalWeb"/>
        <w:shd w:val="clear" w:color="auto" w:fill="FFFFFF"/>
        <w:spacing w:before="0" w:beforeAutospacing="0" w:after="0" w:afterAutospacing="0" w:line="408" w:lineRule="atLeast"/>
      </w:pPr>
      <w:r>
        <w:rPr>
          <w:bCs/>
          <w:color w:val="000000"/>
        </w:rPr>
        <w:t xml:space="preserve"> </w:t>
      </w:r>
    </w:p>
    <w:p w14:paraId="7431994F" w14:textId="784267E2" w:rsidR="008A727A" w:rsidRDefault="008A727A" w:rsidP="008A727A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8A727A">
        <w:rPr>
          <w:b/>
          <w:bCs/>
        </w:rPr>
        <w:t xml:space="preserve">4- </w:t>
      </w:r>
      <w:r w:rsidR="00E9511F">
        <w:rPr>
          <w:b/>
          <w:bCs/>
          <w:color w:val="000000"/>
        </w:rPr>
        <w:t xml:space="preserve">SES KAYDI VE MİKSERİ </w:t>
      </w:r>
    </w:p>
    <w:p w14:paraId="7BB3B7CB" w14:textId="37E467D8" w:rsidR="00995853" w:rsidRDefault="008A727A" w:rsidP="003817EB">
      <w:pPr>
        <w:pStyle w:val="NormalWeb"/>
        <w:shd w:val="clear" w:color="auto" w:fill="FFFFFF"/>
        <w:spacing w:after="0" w:line="408" w:lineRule="atLeast"/>
      </w:pPr>
      <w:r>
        <w:rPr>
          <w:b/>
          <w:bCs/>
          <w:color w:val="000000"/>
        </w:rPr>
        <w:t xml:space="preserve">MODÜLÜN AMACI: </w:t>
      </w:r>
      <w:r w:rsidR="00995853" w:rsidRPr="00E9511F">
        <w:t xml:space="preserve">Bu modül ile gerekli ortam sağlandığında </w:t>
      </w:r>
      <w:r w:rsidR="00995853">
        <w:t>özelliklerine göre mikrofonları kullanmayı ve ses mikseri kullanımı</w:t>
      </w:r>
      <w:r w:rsidR="00995853" w:rsidRPr="00E9511F">
        <w:t xml:space="preserve"> </w:t>
      </w:r>
      <w:bookmarkStart w:id="7" w:name="_Hlk147308400"/>
      <w:r w:rsidR="00995853" w:rsidRPr="00E9511F">
        <w:t>ile ilgili bilgi ve becerilerin kazandırılması amaçlanmaktadır.</w:t>
      </w:r>
      <w:bookmarkEnd w:id="7"/>
    </w:p>
    <w:p w14:paraId="4A5FEEA4" w14:textId="3022F461" w:rsidR="008A727A" w:rsidRDefault="008A727A" w:rsidP="008A727A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8A727A">
        <w:rPr>
          <w:b/>
          <w:bCs/>
          <w:color w:val="000000"/>
        </w:rPr>
        <w:t>KONULAR:</w:t>
      </w:r>
    </w:p>
    <w:p w14:paraId="6D91D146" w14:textId="7AA3121F" w:rsidR="008A727A" w:rsidRDefault="008A727A" w:rsidP="00E9511F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8A727A">
        <w:rPr>
          <w:color w:val="000000"/>
        </w:rPr>
        <w:t xml:space="preserve">1. </w:t>
      </w:r>
      <w:r w:rsidR="00E9511F">
        <w:rPr>
          <w:color w:val="000000"/>
        </w:rPr>
        <w:t>Ö</w:t>
      </w:r>
      <w:r w:rsidR="00E9511F" w:rsidRPr="00E9511F">
        <w:rPr>
          <w:color w:val="000000"/>
        </w:rPr>
        <w:t>zelliklerine göre mikrofo</w:t>
      </w:r>
      <w:r w:rsidR="00E9511F">
        <w:rPr>
          <w:color w:val="000000"/>
        </w:rPr>
        <w:t>nlar</w:t>
      </w:r>
      <w:r w:rsidR="00E9511F">
        <w:rPr>
          <w:color w:val="000000"/>
        </w:rPr>
        <w:br/>
      </w:r>
      <w:r w:rsidR="00E9511F" w:rsidRPr="00E9511F">
        <w:rPr>
          <w:color w:val="000000"/>
        </w:rPr>
        <w:t>2. Ses mikserini</w:t>
      </w:r>
      <w:r w:rsidR="00E9511F">
        <w:rPr>
          <w:color w:val="000000"/>
        </w:rPr>
        <w:t xml:space="preserve">n kullanımı </w:t>
      </w:r>
    </w:p>
    <w:p w14:paraId="33A6561A" w14:textId="3CFC3542" w:rsidR="006A60AB" w:rsidRDefault="00340E86" w:rsidP="002B6B4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  <w:color w:val="000000"/>
        </w:rPr>
      </w:pPr>
      <w:r>
        <w:rPr>
          <w:bCs/>
          <w:color w:val="000000"/>
        </w:rPr>
        <w:lastRenderedPageBreak/>
        <w:t xml:space="preserve"> </w:t>
      </w:r>
      <w:bookmarkStart w:id="8" w:name="_GoBack"/>
      <w:bookmarkEnd w:id="8"/>
      <w:r w:rsidR="006A60AB" w:rsidRPr="006A60AB">
        <w:rPr>
          <w:b/>
          <w:bCs/>
          <w:color w:val="000000"/>
        </w:rPr>
        <w:t>5-</w:t>
      </w:r>
      <w:r w:rsidR="006A60AB">
        <w:rPr>
          <w:b/>
          <w:bCs/>
          <w:color w:val="000000"/>
        </w:rPr>
        <w:t xml:space="preserve"> </w:t>
      </w:r>
      <w:r w:rsidR="00995853">
        <w:rPr>
          <w:b/>
          <w:bCs/>
          <w:color w:val="000000"/>
        </w:rPr>
        <w:t xml:space="preserve">SES KURGUSU </w:t>
      </w:r>
    </w:p>
    <w:p w14:paraId="7E5AE790" w14:textId="5070A1F5" w:rsidR="00995853" w:rsidRDefault="006A60AB" w:rsidP="006A60AB">
      <w:pPr>
        <w:pStyle w:val="NormalWeb"/>
        <w:shd w:val="clear" w:color="auto" w:fill="FFFFFF"/>
        <w:spacing w:after="0" w:line="408" w:lineRule="atLeast"/>
        <w:rPr>
          <w:color w:val="000000"/>
        </w:rPr>
      </w:pPr>
      <w:r>
        <w:rPr>
          <w:b/>
          <w:bCs/>
          <w:color w:val="000000"/>
        </w:rPr>
        <w:t xml:space="preserve">MODÜLÜN AMACI: </w:t>
      </w:r>
      <w:bookmarkStart w:id="9" w:name="_Hlk147307002"/>
      <w:r w:rsidR="00995853" w:rsidRPr="00995853">
        <w:rPr>
          <w:color w:val="000000"/>
        </w:rPr>
        <w:t>Öğrenci bu modül ile gerekli ortam sağlandığında çeşitli ses öğelerini kullanarak radyo yayıncılığı standartlarında dijital ses kurgusu</w:t>
      </w:r>
      <w:r w:rsidR="00995853">
        <w:rPr>
          <w:color w:val="000000"/>
        </w:rPr>
        <w:t xml:space="preserve"> yapması amaçlanmaktadır. </w:t>
      </w:r>
    </w:p>
    <w:bookmarkEnd w:id="9"/>
    <w:p w14:paraId="13698972" w14:textId="09A8C566" w:rsidR="006A60AB" w:rsidRDefault="006A60AB" w:rsidP="006A60AB">
      <w:pPr>
        <w:pStyle w:val="NormalWeb"/>
        <w:shd w:val="clear" w:color="auto" w:fill="FFFFFF"/>
        <w:spacing w:after="0" w:line="408" w:lineRule="atLeast"/>
        <w:rPr>
          <w:b/>
          <w:bCs/>
          <w:color w:val="000000"/>
        </w:rPr>
      </w:pPr>
      <w:r w:rsidRPr="006A60AB">
        <w:rPr>
          <w:b/>
          <w:bCs/>
          <w:color w:val="000000"/>
        </w:rPr>
        <w:t>KONULAR:</w:t>
      </w:r>
    </w:p>
    <w:p w14:paraId="2AA97E06" w14:textId="4E7111FB" w:rsidR="006A60AB" w:rsidRPr="006A60AB" w:rsidRDefault="006A60AB" w:rsidP="00995853">
      <w:pPr>
        <w:pStyle w:val="NormalWeb"/>
        <w:shd w:val="clear" w:color="auto" w:fill="FFFFFF"/>
        <w:spacing w:after="0" w:line="408" w:lineRule="atLeast"/>
        <w:rPr>
          <w:color w:val="000000"/>
        </w:rPr>
      </w:pPr>
      <w:r w:rsidRPr="006A60AB">
        <w:rPr>
          <w:color w:val="000000"/>
        </w:rPr>
        <w:t xml:space="preserve">1. </w:t>
      </w:r>
      <w:bookmarkStart w:id="10" w:name="_Hlk147307034"/>
      <w:r w:rsidR="00995853" w:rsidRPr="00995853">
        <w:rPr>
          <w:color w:val="000000"/>
        </w:rPr>
        <w:t>Ses kurgusu programının</w:t>
      </w:r>
      <w:r w:rsidR="00995853">
        <w:rPr>
          <w:color w:val="000000"/>
        </w:rPr>
        <w:t xml:space="preserve"> ayarları</w:t>
      </w:r>
      <w:r w:rsidR="00995853">
        <w:rPr>
          <w:color w:val="000000"/>
        </w:rPr>
        <w:br/>
      </w:r>
      <w:r w:rsidR="00995853" w:rsidRPr="00995853">
        <w:rPr>
          <w:color w:val="000000"/>
        </w:rPr>
        <w:t>2. Sesi istenilen özellikle</w:t>
      </w:r>
      <w:r w:rsidR="00995853">
        <w:rPr>
          <w:color w:val="000000"/>
        </w:rPr>
        <w:t>re kurgulama</w:t>
      </w:r>
      <w:r w:rsidR="00995853">
        <w:rPr>
          <w:color w:val="000000"/>
        </w:rPr>
        <w:br/>
      </w:r>
      <w:r w:rsidR="00995853" w:rsidRPr="00995853">
        <w:rPr>
          <w:color w:val="000000"/>
        </w:rPr>
        <w:t xml:space="preserve">3. </w:t>
      </w:r>
      <w:proofErr w:type="spellStart"/>
      <w:r w:rsidR="00995853" w:rsidRPr="00995853">
        <w:rPr>
          <w:color w:val="000000"/>
        </w:rPr>
        <w:t>Render</w:t>
      </w:r>
      <w:bookmarkEnd w:id="10"/>
      <w:proofErr w:type="spellEnd"/>
    </w:p>
    <w:p w14:paraId="2E12A986" w14:textId="78657A99" w:rsidR="00FB0B1C" w:rsidRDefault="00340E86" w:rsidP="00995853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1F0BB708" w14:textId="0FB6C05E" w:rsidR="008A727A" w:rsidRPr="004A4BFF" w:rsidRDefault="007D6643" w:rsidP="008A727A">
      <w:pPr>
        <w:pStyle w:val="NormalWeb"/>
        <w:shd w:val="clear" w:color="auto" w:fill="FFFFFF"/>
        <w:spacing w:after="0" w:line="408" w:lineRule="atLeast"/>
        <w:jc w:val="both"/>
        <w:rPr>
          <w:b/>
          <w:bCs/>
          <w:u w:val="single"/>
        </w:rPr>
      </w:pPr>
      <w:r w:rsidRPr="007D6643">
        <w:rPr>
          <w:b/>
          <w:bCs/>
          <w:u w:val="single"/>
        </w:rPr>
        <w:t>SES VE VİDEO KURGU UYGULAMALAR</w:t>
      </w:r>
      <w:r w:rsidR="0062625D">
        <w:rPr>
          <w:b/>
          <w:bCs/>
          <w:u w:val="single"/>
        </w:rPr>
        <w:t>I</w:t>
      </w:r>
      <w:r w:rsidRPr="007D6643">
        <w:rPr>
          <w:b/>
          <w:bCs/>
          <w:u w:val="single"/>
        </w:rPr>
        <w:t xml:space="preserve"> DERSİ</w:t>
      </w:r>
    </w:p>
    <w:p w14:paraId="1031EBEA" w14:textId="73769835" w:rsidR="008A727A" w:rsidRDefault="0062625D" w:rsidP="008A727A">
      <w:pPr>
        <w:pStyle w:val="NormalWeb"/>
        <w:shd w:val="clear" w:color="auto" w:fill="FFFFFF"/>
        <w:spacing w:after="0" w:line="408" w:lineRule="atLeast"/>
        <w:jc w:val="both"/>
      </w:pPr>
      <w:r>
        <w:t>Ses ve Video Kurgu Uygulamaları</w:t>
      </w:r>
      <w:r w:rsidR="004A4BFF" w:rsidRPr="004A4BFF">
        <w:t xml:space="preserve"> dersine ait modüller aşağıda sıralanmıştır.</w:t>
      </w:r>
    </w:p>
    <w:p w14:paraId="5709A46E" w14:textId="7B9831AA" w:rsidR="004A4BFF" w:rsidRDefault="007D664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>SES KURGUSU</w:t>
      </w:r>
    </w:p>
    <w:p w14:paraId="20D35F76" w14:textId="0753715C" w:rsidR="007D6643" w:rsidRDefault="007D664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jc w:val="both"/>
      </w:pPr>
      <w:r>
        <w:t xml:space="preserve">VİDEO KURGUSU </w:t>
      </w:r>
    </w:p>
    <w:p w14:paraId="6BE4D004" w14:textId="77777777" w:rsidR="007D6643" w:rsidRDefault="007D6643" w:rsidP="004A4BF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2EEC6E29" w14:textId="7C04CB51" w:rsidR="004A4BFF" w:rsidRPr="004A4BFF" w:rsidRDefault="004A4BFF" w:rsidP="004A4BF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4BF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bookmarkStart w:id="11" w:name="_Hlk147307853"/>
      <w:r w:rsidR="007D664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ES KURGUSU </w:t>
      </w:r>
    </w:p>
    <w:p w14:paraId="55C925D3" w14:textId="0C0221B4" w:rsidR="00330F6A" w:rsidRDefault="004A4BFF" w:rsidP="003817EB">
      <w:pPr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7D6643"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bu modül ile gerekli ortam sağlandığında çeşitli ses öğelerini kullanarak radyo yayıncılığı standartlarında dijital ses kurgusu yapması amaçlanmaktadır.</w:t>
      </w:r>
    </w:p>
    <w:p w14:paraId="2681B221" w14:textId="77777777" w:rsidR="007D6643" w:rsidRPr="00330F6A" w:rsidRDefault="007D6643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230ED3" w14:textId="0C570574" w:rsidR="00330F6A" w:rsidRDefault="00330F6A" w:rsidP="004A4BFF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763EB7EE" w14:textId="77777777" w:rsidR="007D6643" w:rsidRPr="007D6643" w:rsidRDefault="00330F6A" w:rsidP="007D6643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r w:rsidR="007D6643"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>Ses kurgusu programının ayarları</w:t>
      </w:r>
    </w:p>
    <w:p w14:paraId="5F2318D9" w14:textId="77777777" w:rsidR="007D6643" w:rsidRPr="007D6643" w:rsidRDefault="007D6643" w:rsidP="007D6643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>2. Sesi istenilen özelliklere kurgulama</w:t>
      </w:r>
    </w:p>
    <w:p w14:paraId="60A854C8" w14:textId="607D328B" w:rsidR="00330F6A" w:rsidRPr="00330F6A" w:rsidRDefault="007D6643" w:rsidP="007D6643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. </w:t>
      </w:r>
      <w:proofErr w:type="spellStart"/>
      <w:r w:rsidRPr="007D6643">
        <w:rPr>
          <w:rFonts w:ascii="Times New Roman" w:eastAsia="Times New Roman" w:hAnsi="Times New Roman" w:cs="Times New Roman"/>
          <w:sz w:val="24"/>
          <w:szCs w:val="24"/>
          <w:lang w:eastAsia="tr-TR"/>
        </w:rPr>
        <w:t>Render</w:t>
      </w:r>
      <w:proofErr w:type="spellEnd"/>
    </w:p>
    <w:p w14:paraId="0AA11516" w14:textId="60B2A7F6" w:rsidR="00330F6A" w:rsidRDefault="00330F6A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bookmarkEnd w:id="11"/>
    <w:p w14:paraId="73A9A8AC" w14:textId="681D4A92" w:rsidR="00896622" w:rsidRDefault="00340E86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2A32AB51" w14:textId="659C1CBB" w:rsidR="00896622" w:rsidRPr="00896622" w:rsidRDefault="00896622" w:rsidP="0089662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-VİDEO</w:t>
      </w:r>
      <w:r w:rsidRPr="00896622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URGUSU </w:t>
      </w:r>
    </w:p>
    <w:p w14:paraId="023AC3F7" w14:textId="7AB5807D" w:rsidR="00896622" w:rsidRPr="00330F6A" w:rsidRDefault="00896622" w:rsidP="003817EB">
      <w:pPr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ODÜLÜN AMACI: </w:t>
      </w:r>
      <w:r w:rsidR="00D95BD8"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>Genel Amaç Gerekli atölye ortamı ile donanımlar sağlandığında dijital kurgu setinin kurulumunu, bağlantılarını ve kullanımını</w:t>
      </w:r>
      <w:r w:rsid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kaba kurgu, video düzenlemesi </w:t>
      </w:r>
      <w:r w:rsidR="00D95BD8"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>ile ilgili bilgi ve becerilerin kazandırılması amaçlanmaktadır.</w:t>
      </w:r>
    </w:p>
    <w:p w14:paraId="237C9B9F" w14:textId="77777777" w:rsidR="00896622" w:rsidRDefault="00896622" w:rsidP="00896622">
      <w:pPr>
        <w:ind w:left="142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NULAR:</w:t>
      </w:r>
    </w:p>
    <w:p w14:paraId="2A9AEB02" w14:textId="61D4E521" w:rsidR="00D95BD8" w:rsidRPr="00D95BD8" w:rsidRDefault="00896622" w:rsidP="00D95BD8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30F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 </w:t>
      </w:r>
      <w:r w:rsidR="00D95BD8"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otoğraf, video, ses materyallerini </w:t>
      </w:r>
      <w:r w:rsid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ayara aktarma</w:t>
      </w:r>
    </w:p>
    <w:p w14:paraId="1436790E" w14:textId="5BF54220" w:rsidR="00D95BD8" w:rsidRPr="00D95BD8" w:rsidRDefault="00D95BD8" w:rsidP="00D95BD8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2. Kaba kurgu </w:t>
      </w:r>
    </w:p>
    <w:p w14:paraId="08CED2F3" w14:textId="6CD0E167" w:rsidR="00D95BD8" w:rsidRPr="00D95BD8" w:rsidRDefault="00D95BD8" w:rsidP="00D95BD8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3. Dijital fotoğraf video ses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üzenlemesi </w:t>
      </w:r>
    </w:p>
    <w:p w14:paraId="5A32F74D" w14:textId="77C8A6BC" w:rsidR="00896622" w:rsidRPr="00330F6A" w:rsidRDefault="00D95BD8" w:rsidP="00D95BD8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95BD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4. Videoları farklı mecralarda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ayınlama </w:t>
      </w:r>
    </w:p>
    <w:p w14:paraId="70462E52" w14:textId="77777777" w:rsidR="00896622" w:rsidRDefault="00896622" w:rsidP="00896622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bookmarkEnd w:id="0"/>
    <w:p w14:paraId="04D100B1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FC8FDB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F76099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51153CB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B16C457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C2152D8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1CDDCE3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AA7FDEE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A5D8A8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A8AFB0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BA6E765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DD3A03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0EB5589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A2603E1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CBC63BF" w14:textId="77777777" w:rsidR="003817EB" w:rsidRDefault="003817EB" w:rsidP="00330F6A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B9316E" w14:textId="38A9ED74" w:rsidR="00606F61" w:rsidRDefault="00606F61" w:rsidP="00762ECD">
      <w:pPr>
        <w:spacing w:after="0"/>
        <w:ind w:left="142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606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C20"/>
    <w:multiLevelType w:val="hybridMultilevel"/>
    <w:tmpl w:val="86748B6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D75709"/>
    <w:multiLevelType w:val="hybridMultilevel"/>
    <w:tmpl w:val="B052A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1E1"/>
    <w:multiLevelType w:val="hybridMultilevel"/>
    <w:tmpl w:val="032C14F6"/>
    <w:lvl w:ilvl="0" w:tplc="EAF0A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03CE8"/>
    <w:multiLevelType w:val="hybridMultilevel"/>
    <w:tmpl w:val="9A72A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4E6A"/>
    <w:multiLevelType w:val="hybridMultilevel"/>
    <w:tmpl w:val="A5BCB1CE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E30A78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C6650D"/>
    <w:multiLevelType w:val="hybridMultilevel"/>
    <w:tmpl w:val="DC80AAC2"/>
    <w:lvl w:ilvl="0" w:tplc="5E88F6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17588F"/>
    <w:multiLevelType w:val="hybridMultilevel"/>
    <w:tmpl w:val="5E44CC1A"/>
    <w:lvl w:ilvl="0" w:tplc="3EC6A1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06AE"/>
    <w:multiLevelType w:val="hybridMultilevel"/>
    <w:tmpl w:val="6784B6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4455"/>
    <w:multiLevelType w:val="hybridMultilevel"/>
    <w:tmpl w:val="4E28A716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3D7E"/>
    <w:multiLevelType w:val="hybridMultilevel"/>
    <w:tmpl w:val="9B302C8E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6E69"/>
    <w:multiLevelType w:val="hybridMultilevel"/>
    <w:tmpl w:val="5CF48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B3E1C"/>
    <w:multiLevelType w:val="hybridMultilevel"/>
    <w:tmpl w:val="57582BB4"/>
    <w:lvl w:ilvl="0" w:tplc="8B52565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DC63C1"/>
    <w:multiLevelType w:val="hybridMultilevel"/>
    <w:tmpl w:val="2F705CB0"/>
    <w:lvl w:ilvl="0" w:tplc="1262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D6675F"/>
    <w:multiLevelType w:val="hybridMultilevel"/>
    <w:tmpl w:val="504E16F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1AA0FB5"/>
    <w:multiLevelType w:val="hybridMultilevel"/>
    <w:tmpl w:val="EB54B9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57A36"/>
    <w:multiLevelType w:val="hybridMultilevel"/>
    <w:tmpl w:val="7C068EC8"/>
    <w:lvl w:ilvl="0" w:tplc="EAF0A1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060EF"/>
    <w:multiLevelType w:val="hybridMultilevel"/>
    <w:tmpl w:val="DC9C0EF4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AA3984"/>
    <w:multiLevelType w:val="hybridMultilevel"/>
    <w:tmpl w:val="EB54B94E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B7BCF"/>
    <w:multiLevelType w:val="hybridMultilevel"/>
    <w:tmpl w:val="7AE881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B2301"/>
    <w:multiLevelType w:val="hybridMultilevel"/>
    <w:tmpl w:val="48CE83A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DB57102"/>
    <w:multiLevelType w:val="hybridMultilevel"/>
    <w:tmpl w:val="93DE4E6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DFD34E6"/>
    <w:multiLevelType w:val="hybridMultilevel"/>
    <w:tmpl w:val="32C89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3D04"/>
    <w:multiLevelType w:val="hybridMultilevel"/>
    <w:tmpl w:val="DE446C1A"/>
    <w:lvl w:ilvl="0" w:tplc="EAF0A13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F626E8"/>
    <w:multiLevelType w:val="hybridMultilevel"/>
    <w:tmpl w:val="7A28F1C2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51E8"/>
    <w:multiLevelType w:val="hybridMultilevel"/>
    <w:tmpl w:val="86748B62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B56948"/>
    <w:multiLevelType w:val="hybridMultilevel"/>
    <w:tmpl w:val="EC88AB4A"/>
    <w:lvl w:ilvl="0" w:tplc="FB00D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691320F"/>
    <w:multiLevelType w:val="hybridMultilevel"/>
    <w:tmpl w:val="65B075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37913"/>
    <w:multiLevelType w:val="hybridMultilevel"/>
    <w:tmpl w:val="032C14F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F52AB"/>
    <w:multiLevelType w:val="hybridMultilevel"/>
    <w:tmpl w:val="504E16FE"/>
    <w:lvl w:ilvl="0" w:tplc="7456A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F4384"/>
    <w:multiLevelType w:val="hybridMultilevel"/>
    <w:tmpl w:val="24D8F98C"/>
    <w:lvl w:ilvl="0" w:tplc="A5CE6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0822BC7"/>
    <w:multiLevelType w:val="hybridMultilevel"/>
    <w:tmpl w:val="57582BB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133867"/>
    <w:multiLevelType w:val="hybridMultilevel"/>
    <w:tmpl w:val="41BE75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627E9"/>
    <w:multiLevelType w:val="hybridMultilevel"/>
    <w:tmpl w:val="48CE83A6"/>
    <w:lvl w:ilvl="0" w:tplc="B4BE8E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DEE1B42"/>
    <w:multiLevelType w:val="hybridMultilevel"/>
    <w:tmpl w:val="006EE734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E79CA"/>
    <w:multiLevelType w:val="hybridMultilevel"/>
    <w:tmpl w:val="1E340170"/>
    <w:lvl w:ilvl="0" w:tplc="041F000F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1B038E8"/>
    <w:multiLevelType w:val="hybridMultilevel"/>
    <w:tmpl w:val="9CFE52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B7275"/>
    <w:multiLevelType w:val="hybridMultilevel"/>
    <w:tmpl w:val="7EF04F1E"/>
    <w:lvl w:ilvl="0" w:tplc="93DAA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04433"/>
    <w:multiLevelType w:val="hybridMultilevel"/>
    <w:tmpl w:val="377E2DA0"/>
    <w:lvl w:ilvl="0" w:tplc="EAF0A13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FF2741"/>
    <w:multiLevelType w:val="hybridMultilevel"/>
    <w:tmpl w:val="9D567F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14"/>
  </w:num>
  <w:num w:numId="4">
    <w:abstractNumId w:val="17"/>
  </w:num>
  <w:num w:numId="5">
    <w:abstractNumId w:val="24"/>
  </w:num>
  <w:num w:numId="6">
    <w:abstractNumId w:val="35"/>
  </w:num>
  <w:num w:numId="7">
    <w:abstractNumId w:val="2"/>
  </w:num>
  <w:num w:numId="8">
    <w:abstractNumId w:val="11"/>
  </w:num>
  <w:num w:numId="9">
    <w:abstractNumId w:val="10"/>
  </w:num>
  <w:num w:numId="10">
    <w:abstractNumId w:val="38"/>
  </w:num>
  <w:num w:numId="11">
    <w:abstractNumId w:val="4"/>
  </w:num>
  <w:num w:numId="12">
    <w:abstractNumId w:val="31"/>
  </w:num>
  <w:num w:numId="13">
    <w:abstractNumId w:val="36"/>
  </w:num>
  <w:num w:numId="14">
    <w:abstractNumId w:val="26"/>
  </w:num>
  <w:num w:numId="15">
    <w:abstractNumId w:val="0"/>
  </w:num>
  <w:num w:numId="16">
    <w:abstractNumId w:val="5"/>
  </w:num>
  <w:num w:numId="17">
    <w:abstractNumId w:val="22"/>
  </w:num>
  <w:num w:numId="18">
    <w:abstractNumId w:val="27"/>
  </w:num>
  <w:num w:numId="19">
    <w:abstractNumId w:val="18"/>
  </w:num>
  <w:num w:numId="20">
    <w:abstractNumId w:val="25"/>
  </w:num>
  <w:num w:numId="21">
    <w:abstractNumId w:val="7"/>
  </w:num>
  <w:num w:numId="22">
    <w:abstractNumId w:val="19"/>
  </w:num>
  <w:num w:numId="23">
    <w:abstractNumId w:val="16"/>
  </w:num>
  <w:num w:numId="24">
    <w:abstractNumId w:val="30"/>
  </w:num>
  <w:num w:numId="25">
    <w:abstractNumId w:val="15"/>
  </w:num>
  <w:num w:numId="26">
    <w:abstractNumId w:val="34"/>
  </w:num>
  <w:num w:numId="27">
    <w:abstractNumId w:val="21"/>
  </w:num>
  <w:num w:numId="28">
    <w:abstractNumId w:val="13"/>
  </w:num>
  <w:num w:numId="29">
    <w:abstractNumId w:val="32"/>
  </w:num>
  <w:num w:numId="30">
    <w:abstractNumId w:val="8"/>
  </w:num>
  <w:num w:numId="31">
    <w:abstractNumId w:val="29"/>
  </w:num>
  <w:num w:numId="32">
    <w:abstractNumId w:val="12"/>
  </w:num>
  <w:num w:numId="33">
    <w:abstractNumId w:val="33"/>
  </w:num>
  <w:num w:numId="34">
    <w:abstractNumId w:val="40"/>
  </w:num>
  <w:num w:numId="35">
    <w:abstractNumId w:val="9"/>
  </w:num>
  <w:num w:numId="36">
    <w:abstractNumId w:val="28"/>
  </w:num>
  <w:num w:numId="37">
    <w:abstractNumId w:val="3"/>
  </w:num>
  <w:num w:numId="38">
    <w:abstractNumId w:val="37"/>
  </w:num>
  <w:num w:numId="39">
    <w:abstractNumId w:val="1"/>
  </w:num>
  <w:num w:numId="40">
    <w:abstractNumId w:val="23"/>
  </w:num>
  <w:num w:numId="41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4E"/>
    <w:rsid w:val="000219F5"/>
    <w:rsid w:val="00062528"/>
    <w:rsid w:val="00065526"/>
    <w:rsid w:val="00072418"/>
    <w:rsid w:val="0009540B"/>
    <w:rsid w:val="000A1EB5"/>
    <w:rsid w:val="000E5677"/>
    <w:rsid w:val="0010751F"/>
    <w:rsid w:val="001246CD"/>
    <w:rsid w:val="00140014"/>
    <w:rsid w:val="00145A72"/>
    <w:rsid w:val="00183CDC"/>
    <w:rsid w:val="001933F9"/>
    <w:rsid w:val="001B1062"/>
    <w:rsid w:val="001C3132"/>
    <w:rsid w:val="002505C9"/>
    <w:rsid w:val="00252037"/>
    <w:rsid w:val="00254129"/>
    <w:rsid w:val="0025464E"/>
    <w:rsid w:val="002546A1"/>
    <w:rsid w:val="00266342"/>
    <w:rsid w:val="00276CB9"/>
    <w:rsid w:val="00286134"/>
    <w:rsid w:val="002A0E56"/>
    <w:rsid w:val="002A3030"/>
    <w:rsid w:val="002B6B4B"/>
    <w:rsid w:val="002C3B7F"/>
    <w:rsid w:val="002C3CCB"/>
    <w:rsid w:val="002D0A3F"/>
    <w:rsid w:val="002E014B"/>
    <w:rsid w:val="002F32AA"/>
    <w:rsid w:val="00310571"/>
    <w:rsid w:val="00327363"/>
    <w:rsid w:val="00330F6A"/>
    <w:rsid w:val="00331C56"/>
    <w:rsid w:val="00340E86"/>
    <w:rsid w:val="00351D11"/>
    <w:rsid w:val="00361AC3"/>
    <w:rsid w:val="003763EF"/>
    <w:rsid w:val="003817EB"/>
    <w:rsid w:val="003930F8"/>
    <w:rsid w:val="003A7565"/>
    <w:rsid w:val="003B20CF"/>
    <w:rsid w:val="003B4610"/>
    <w:rsid w:val="003D7ECD"/>
    <w:rsid w:val="003D7F09"/>
    <w:rsid w:val="00403056"/>
    <w:rsid w:val="00413E09"/>
    <w:rsid w:val="00457628"/>
    <w:rsid w:val="00491735"/>
    <w:rsid w:val="004A4BFF"/>
    <w:rsid w:val="004B1F47"/>
    <w:rsid w:val="004B6C8B"/>
    <w:rsid w:val="004C0461"/>
    <w:rsid w:val="004C29F6"/>
    <w:rsid w:val="004C7250"/>
    <w:rsid w:val="004D4B2B"/>
    <w:rsid w:val="004E0F98"/>
    <w:rsid w:val="00517E31"/>
    <w:rsid w:val="00534550"/>
    <w:rsid w:val="00542AF9"/>
    <w:rsid w:val="00560E44"/>
    <w:rsid w:val="00577B4A"/>
    <w:rsid w:val="005D294D"/>
    <w:rsid w:val="005D488A"/>
    <w:rsid w:val="005E01A8"/>
    <w:rsid w:val="005F618D"/>
    <w:rsid w:val="00603978"/>
    <w:rsid w:val="00606F61"/>
    <w:rsid w:val="00620D74"/>
    <w:rsid w:val="0062625D"/>
    <w:rsid w:val="00656DF7"/>
    <w:rsid w:val="0066022B"/>
    <w:rsid w:val="006716A2"/>
    <w:rsid w:val="00672B18"/>
    <w:rsid w:val="006A60AB"/>
    <w:rsid w:val="006B1BB1"/>
    <w:rsid w:val="006E78D5"/>
    <w:rsid w:val="006F71F8"/>
    <w:rsid w:val="00705393"/>
    <w:rsid w:val="007103B8"/>
    <w:rsid w:val="007143F4"/>
    <w:rsid w:val="00750F19"/>
    <w:rsid w:val="00761A8C"/>
    <w:rsid w:val="00762ECD"/>
    <w:rsid w:val="00763105"/>
    <w:rsid w:val="0077017A"/>
    <w:rsid w:val="0077779E"/>
    <w:rsid w:val="007908AB"/>
    <w:rsid w:val="007935A0"/>
    <w:rsid w:val="00796D1D"/>
    <w:rsid w:val="0079779C"/>
    <w:rsid w:val="00797B49"/>
    <w:rsid w:val="007A5D7C"/>
    <w:rsid w:val="007D6643"/>
    <w:rsid w:val="007E3E39"/>
    <w:rsid w:val="007E6769"/>
    <w:rsid w:val="007F6585"/>
    <w:rsid w:val="00814228"/>
    <w:rsid w:val="00833902"/>
    <w:rsid w:val="00857DD3"/>
    <w:rsid w:val="00876A06"/>
    <w:rsid w:val="008904BF"/>
    <w:rsid w:val="00890971"/>
    <w:rsid w:val="00896622"/>
    <w:rsid w:val="008A312D"/>
    <w:rsid w:val="008A727A"/>
    <w:rsid w:val="008D6265"/>
    <w:rsid w:val="00900619"/>
    <w:rsid w:val="009056FD"/>
    <w:rsid w:val="0092247A"/>
    <w:rsid w:val="00953989"/>
    <w:rsid w:val="00955210"/>
    <w:rsid w:val="00995853"/>
    <w:rsid w:val="009A420D"/>
    <w:rsid w:val="009B04AA"/>
    <w:rsid w:val="009C198B"/>
    <w:rsid w:val="009C69B6"/>
    <w:rsid w:val="009F0AC2"/>
    <w:rsid w:val="009F2A3D"/>
    <w:rsid w:val="009F2E8A"/>
    <w:rsid w:val="009F7D60"/>
    <w:rsid w:val="00A00D43"/>
    <w:rsid w:val="00A04747"/>
    <w:rsid w:val="00A146FC"/>
    <w:rsid w:val="00A448C2"/>
    <w:rsid w:val="00A578D6"/>
    <w:rsid w:val="00A73B4A"/>
    <w:rsid w:val="00A84455"/>
    <w:rsid w:val="00AB53BE"/>
    <w:rsid w:val="00AC2EA8"/>
    <w:rsid w:val="00AD6F1B"/>
    <w:rsid w:val="00AE324C"/>
    <w:rsid w:val="00B255AA"/>
    <w:rsid w:val="00B53C42"/>
    <w:rsid w:val="00B67A8E"/>
    <w:rsid w:val="00BA7EFF"/>
    <w:rsid w:val="00BB13F5"/>
    <w:rsid w:val="00BB6D0B"/>
    <w:rsid w:val="00BD19EA"/>
    <w:rsid w:val="00BF4FC7"/>
    <w:rsid w:val="00C23BCC"/>
    <w:rsid w:val="00C46EDD"/>
    <w:rsid w:val="00C50945"/>
    <w:rsid w:val="00C53DFD"/>
    <w:rsid w:val="00C57595"/>
    <w:rsid w:val="00C66B50"/>
    <w:rsid w:val="00C76675"/>
    <w:rsid w:val="00C77DA9"/>
    <w:rsid w:val="00C963D8"/>
    <w:rsid w:val="00CB47F4"/>
    <w:rsid w:val="00CB6D00"/>
    <w:rsid w:val="00CC046F"/>
    <w:rsid w:val="00CD7F99"/>
    <w:rsid w:val="00CD7FFC"/>
    <w:rsid w:val="00CF48C6"/>
    <w:rsid w:val="00CF6CAA"/>
    <w:rsid w:val="00D05C7E"/>
    <w:rsid w:val="00D226F7"/>
    <w:rsid w:val="00D310B5"/>
    <w:rsid w:val="00D35F08"/>
    <w:rsid w:val="00D50BA8"/>
    <w:rsid w:val="00D81EE7"/>
    <w:rsid w:val="00D83053"/>
    <w:rsid w:val="00D95BD8"/>
    <w:rsid w:val="00DB0BD1"/>
    <w:rsid w:val="00DC084B"/>
    <w:rsid w:val="00E04490"/>
    <w:rsid w:val="00E059D9"/>
    <w:rsid w:val="00E458CE"/>
    <w:rsid w:val="00E9511F"/>
    <w:rsid w:val="00EB0910"/>
    <w:rsid w:val="00EB4B3F"/>
    <w:rsid w:val="00EC1F85"/>
    <w:rsid w:val="00ED343E"/>
    <w:rsid w:val="00F1785F"/>
    <w:rsid w:val="00F25199"/>
    <w:rsid w:val="00F5036C"/>
    <w:rsid w:val="00F85A80"/>
    <w:rsid w:val="00F938EE"/>
    <w:rsid w:val="00FB0B1C"/>
    <w:rsid w:val="00FC12E4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31CE"/>
  <w15:docId w15:val="{874F7454-DE4F-436E-BB11-B3A9DC93A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0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B53B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42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2AF9"/>
    <w:rPr>
      <w:b/>
      <w:bCs/>
    </w:rPr>
  </w:style>
  <w:style w:type="paragraph" w:customStyle="1" w:styleId="style5">
    <w:name w:val="style5"/>
    <w:basedOn w:val="Normal"/>
    <w:rsid w:val="0054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4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AF9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9C69B6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1B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10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A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D4B8-743D-4C11-9F8A-54D50CF2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Metin MEKE</cp:lastModifiedBy>
  <cp:revision>15</cp:revision>
  <dcterms:created xsi:type="dcterms:W3CDTF">2023-10-04T06:13:00Z</dcterms:created>
  <dcterms:modified xsi:type="dcterms:W3CDTF">2023-12-28T08:04:00Z</dcterms:modified>
</cp:coreProperties>
</file>